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24A61" w14:textId="4D4E15AF" w:rsidR="000D3592" w:rsidRPr="00CF0C2E" w:rsidRDefault="000D3592" w:rsidP="000D3592">
      <w:pPr>
        <w:widowControl/>
        <w:spacing w:line="306" w:lineRule="atLeast"/>
        <w:jc w:val="center"/>
        <w:textAlignment w:val="center"/>
        <w:rPr>
          <w:rFonts w:ascii="华文楷体" w:eastAsia="华文楷体" w:hAnsi="华文楷体" w:cs="Arial"/>
          <w:b/>
          <w:bCs/>
          <w:kern w:val="0"/>
          <w:szCs w:val="21"/>
        </w:rPr>
      </w:pPr>
      <w:r w:rsidRPr="00CF0C2E">
        <w:rPr>
          <w:rFonts w:ascii="华文楷体" w:eastAsia="华文楷体" w:hAnsi="华文楷体" w:cs="Arial"/>
          <w:b/>
          <w:bCs/>
          <w:kern w:val="0"/>
          <w:szCs w:val="21"/>
        </w:rPr>
        <w:t>【</w:t>
      </w:r>
      <w:r w:rsidR="00EF79CD">
        <w:rPr>
          <w:rFonts w:ascii="华文楷体" w:eastAsia="华文楷体" w:hAnsi="华文楷体" w:cs="Arial"/>
          <w:b/>
          <w:bCs/>
          <w:kern w:val="0"/>
          <w:szCs w:val="21"/>
        </w:rPr>
        <w:t>#</w:t>
      </w:r>
      <w:proofErr w:type="spellStart"/>
      <w:r w:rsidR="0054201A" w:rsidRPr="0054201A">
        <w:rPr>
          <w:rFonts w:ascii="华文楷体" w:eastAsia="华文楷体" w:hAnsi="华文楷体" w:cs="Arial"/>
          <w:b/>
          <w:bCs/>
          <w:kern w:val="0"/>
          <w:szCs w:val="21"/>
        </w:rPr>
        <w:t>vulName</w:t>
      </w:r>
      <w:proofErr w:type="spellEnd"/>
      <w:r w:rsidR="00EF79CD">
        <w:rPr>
          <w:rFonts w:ascii="华文楷体" w:eastAsia="华文楷体" w:hAnsi="华文楷体" w:cs="Arial"/>
          <w:b/>
          <w:bCs/>
          <w:kern w:val="0"/>
          <w:szCs w:val="21"/>
        </w:rPr>
        <w:t>#</w:t>
      </w:r>
      <w:r w:rsidRPr="00CF0C2E">
        <w:rPr>
          <w:rFonts w:ascii="华文楷体" w:eastAsia="华文楷体" w:hAnsi="华文楷体" w:cs="Arial"/>
          <w:b/>
          <w:bCs/>
          <w:kern w:val="0"/>
          <w:szCs w:val="21"/>
        </w:rPr>
        <w:t>】</w:t>
      </w:r>
      <w:r w:rsidR="00EF79CD">
        <w:rPr>
          <w:rFonts w:ascii="华文楷体" w:eastAsia="华文楷体" w:hAnsi="华文楷体" w:cs="Arial" w:hint="eastAsia"/>
          <w:b/>
          <w:bCs/>
          <w:kern w:val="0"/>
          <w:szCs w:val="21"/>
        </w:rPr>
        <w:t>#</w:t>
      </w:r>
      <w:proofErr w:type="spellStart"/>
      <w:r w:rsidR="0089359D" w:rsidRPr="0089359D">
        <w:rPr>
          <w:rFonts w:ascii="华文楷体" w:eastAsia="华文楷体" w:hAnsi="华文楷体" w:cs="Arial"/>
          <w:b/>
          <w:bCs/>
          <w:kern w:val="0"/>
          <w:szCs w:val="21"/>
        </w:rPr>
        <w:t>reportName</w:t>
      </w:r>
      <w:proofErr w:type="spellEnd"/>
      <w:r w:rsidR="00EF79CD">
        <w:rPr>
          <w:rFonts w:ascii="华文楷体" w:eastAsia="华文楷体" w:hAnsi="华文楷体" w:cs="Arial"/>
          <w:b/>
          <w:bCs/>
          <w:kern w:val="0"/>
          <w:szCs w:val="21"/>
        </w:rPr>
        <w:t>#</w:t>
      </w:r>
      <w:r w:rsidRPr="00CF0C2E">
        <w:rPr>
          <w:rFonts w:ascii="华文楷体" w:eastAsia="华文楷体" w:hAnsi="华文楷体" w:cs="Arial"/>
          <w:b/>
          <w:bCs/>
          <w:kern w:val="0"/>
          <w:szCs w:val="21"/>
        </w:rPr>
        <w:t>【</w:t>
      </w:r>
      <w:r w:rsidR="00EF79CD">
        <w:rPr>
          <w:rFonts w:ascii="华文楷体" w:eastAsia="华文楷体" w:hAnsi="华文楷体" w:cs="Arial" w:hint="eastAsia"/>
          <w:b/>
          <w:bCs/>
          <w:kern w:val="0"/>
          <w:szCs w:val="21"/>
        </w:rPr>
        <w:t>#</w:t>
      </w:r>
      <w:proofErr w:type="spellStart"/>
      <w:r w:rsidR="00CD4243" w:rsidRPr="00CD4243">
        <w:rPr>
          <w:rFonts w:ascii="华文楷体" w:eastAsia="华文楷体" w:hAnsi="华文楷体" w:cs="Arial"/>
          <w:b/>
          <w:bCs/>
          <w:kern w:val="0"/>
          <w:szCs w:val="21"/>
        </w:rPr>
        <w:t>hazardLevel</w:t>
      </w:r>
      <w:proofErr w:type="spellEnd"/>
      <w:r w:rsidR="00EF79CD">
        <w:rPr>
          <w:rFonts w:ascii="华文楷体" w:eastAsia="华文楷体" w:hAnsi="华文楷体" w:cs="Arial"/>
          <w:b/>
          <w:bCs/>
          <w:kern w:val="0"/>
          <w:szCs w:val="21"/>
        </w:rPr>
        <w:t>#</w:t>
      </w:r>
      <w:r w:rsidRPr="00CF0C2E">
        <w:rPr>
          <w:rFonts w:ascii="华文楷体" w:eastAsia="华文楷体" w:hAnsi="华文楷体" w:cs="Arial"/>
          <w:b/>
          <w:bCs/>
          <w:kern w:val="0"/>
          <w:szCs w:val="21"/>
        </w:rPr>
        <w:t>】</w:t>
      </w:r>
    </w:p>
    <w:tbl>
      <w:tblPr>
        <w:tblpPr w:leftFromText="180" w:rightFromText="180" w:vertAnchor="page" w:horzAnchor="margin" w:tblpY="2293"/>
        <w:tblW w:w="84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2940"/>
        <w:gridCol w:w="1240"/>
        <w:gridCol w:w="2940"/>
      </w:tblGrid>
      <w:tr w:rsidR="000D3592" w:rsidRPr="00CF0C2E" w14:paraId="4476EC3B" w14:textId="77777777" w:rsidTr="006B5BCB">
        <w:trPr>
          <w:trHeight w:val="570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C2C94" w14:textId="77777777" w:rsidR="000D3592" w:rsidRPr="00CF0C2E" w:rsidRDefault="000D3592" w:rsidP="006B5BCB">
            <w:pPr>
              <w:widowControl/>
              <w:spacing w:line="306" w:lineRule="atLeast"/>
              <w:jc w:val="center"/>
              <w:textAlignment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CF0C2E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风险隐患</w:t>
            </w:r>
          </w:p>
        </w:tc>
      </w:tr>
      <w:tr w:rsidR="000D3592" w:rsidRPr="00CF0C2E" w14:paraId="58BA21F9" w14:textId="77777777" w:rsidTr="006B5BCB">
        <w:trPr>
          <w:trHeight w:val="568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16253" w14:textId="77777777" w:rsidR="000D3592" w:rsidRPr="00156774" w:rsidRDefault="000D3592" w:rsidP="006B5BCB">
            <w:pPr>
              <w:widowControl/>
              <w:spacing w:line="357" w:lineRule="atLeast"/>
              <w:textAlignment w:val="center"/>
              <w:rPr>
                <w:rFonts w:asciiTheme="minorHAnsi" w:eastAsiaTheme="minorHAnsi" w:hAnsiTheme="minorHAnsi" w:cs="Calibri"/>
                <w:b/>
                <w:bCs/>
                <w:color w:val="000000"/>
                <w:kern w:val="0"/>
                <w:szCs w:val="21"/>
              </w:rPr>
            </w:pPr>
            <w:r w:rsidRPr="00156774">
              <w:rPr>
                <w:rFonts w:asciiTheme="minorHAnsi" w:eastAsiaTheme="minorHAnsi" w:hAnsiTheme="minorHAnsi" w:cs="Calibri" w:hint="eastAsia"/>
                <w:b/>
                <w:bCs/>
                <w:color w:val="000000"/>
                <w:kern w:val="0"/>
                <w:szCs w:val="21"/>
              </w:rPr>
              <w:t>隐患编号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5DEF9" w14:textId="45FECE8E" w:rsidR="000D3592" w:rsidRPr="00D33E74" w:rsidRDefault="00EF79CD" w:rsidP="00FE0396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  <w:proofErr w:type="spellStart"/>
            <w:r w:rsidR="00CC6914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reportId</w:t>
            </w:r>
            <w:proofErr w:type="spellEnd"/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7C19D" w14:textId="77777777" w:rsidR="000D3592" w:rsidRPr="00CF0C2E" w:rsidRDefault="000D3592" w:rsidP="006B5BCB">
            <w:pPr>
              <w:widowControl/>
              <w:spacing w:line="306" w:lineRule="atLeast"/>
              <w:textAlignment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CF0C2E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隐患名称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B5EA2" w14:textId="4A195E97" w:rsidR="000D3592" w:rsidRPr="00D33E74" w:rsidRDefault="00EF79CD" w:rsidP="006B5BCB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  <w:proofErr w:type="spellStart"/>
            <w:r w:rsidR="0089359D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reportName</w:t>
            </w:r>
            <w:proofErr w:type="spellEnd"/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</w:p>
        </w:tc>
      </w:tr>
      <w:tr w:rsidR="000D3592" w:rsidRPr="00CF0C2E" w14:paraId="58DC61C6" w14:textId="77777777" w:rsidTr="006B5BCB">
        <w:trPr>
          <w:trHeight w:val="548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64557" w14:textId="77777777" w:rsidR="000D3592" w:rsidRPr="00156774" w:rsidRDefault="000D3592" w:rsidP="006B5BCB">
            <w:pPr>
              <w:widowControl/>
              <w:spacing w:line="306" w:lineRule="atLeast"/>
              <w:jc w:val="left"/>
              <w:textAlignment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Cs w:val="21"/>
              </w:rPr>
            </w:pPr>
            <w:r w:rsidRPr="00156774"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Cs w:val="21"/>
              </w:rPr>
              <w:t>隐患URL</w:t>
            </w:r>
          </w:p>
        </w:tc>
        <w:tc>
          <w:tcPr>
            <w:tcW w:w="712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F0C6C" w14:textId="486B9C53" w:rsidR="000B46ED" w:rsidRPr="00D33E74" w:rsidRDefault="00EF79CD" w:rsidP="005B6D06">
            <w:pPr>
              <w:widowControl/>
              <w:spacing w:line="306" w:lineRule="atLeast"/>
              <w:jc w:val="left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  <w:r w:rsidR="00085224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target</w:t>
            </w:r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</w:p>
        </w:tc>
      </w:tr>
      <w:tr w:rsidR="000D3592" w:rsidRPr="00CF0C2E" w14:paraId="0FF5FBB7" w14:textId="77777777" w:rsidTr="006B5BCB">
        <w:trPr>
          <w:trHeight w:val="556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FE144" w14:textId="77777777" w:rsidR="000D3592" w:rsidRPr="00156774" w:rsidRDefault="000D3592" w:rsidP="006B5BCB">
            <w:pPr>
              <w:widowControl/>
              <w:spacing w:line="306" w:lineRule="atLeast"/>
              <w:textAlignment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Cs w:val="21"/>
              </w:rPr>
            </w:pPr>
            <w:r w:rsidRPr="00156774">
              <w:rPr>
                <w:rFonts w:asciiTheme="minorHAnsi" w:eastAsiaTheme="minorHAnsi" w:hAnsiTheme="minorHAnsi" w:cs="Times New Roman" w:hint="eastAsia"/>
                <w:b/>
                <w:bCs/>
                <w:color w:val="000000"/>
                <w:kern w:val="0"/>
                <w:szCs w:val="21"/>
              </w:rPr>
              <w:t>隐患类型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1BC9B" w14:textId="655DD467" w:rsidR="000D3592" w:rsidRPr="00D33E74" w:rsidRDefault="00EF79CD" w:rsidP="00FE0396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  <w:proofErr w:type="spellStart"/>
            <w:r w:rsidR="0054201A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vulName</w:t>
            </w:r>
            <w:proofErr w:type="spellEnd"/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D440C" w14:textId="77777777" w:rsidR="000D3592" w:rsidRPr="00CF0C2E" w:rsidRDefault="000D3592" w:rsidP="006B5BCB">
            <w:pPr>
              <w:widowControl/>
              <w:spacing w:line="306" w:lineRule="atLeast"/>
              <w:textAlignment w:val="center"/>
              <w:rPr>
                <w:rFonts w:ascii="Verdana" w:eastAsia="宋体" w:hAnsi="Verdana" w:cs="Times New Roman"/>
                <w:b/>
                <w:bCs/>
                <w:color w:val="000000"/>
                <w:kern w:val="0"/>
                <w:szCs w:val="21"/>
              </w:rPr>
            </w:pPr>
            <w:r w:rsidRPr="00CF0C2E">
              <w:rPr>
                <w:rFonts w:cs="Times New Roman" w:hint="eastAsia"/>
                <w:b/>
                <w:bCs/>
                <w:color w:val="000000"/>
                <w:kern w:val="0"/>
                <w:szCs w:val="21"/>
              </w:rPr>
              <w:t>隐患级别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873FA" w14:textId="32342E30" w:rsidR="000D3592" w:rsidRPr="00D33E74" w:rsidRDefault="00EF79CD" w:rsidP="00FE0396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  <w:proofErr w:type="spellStart"/>
            <w:r w:rsidR="00305107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h</w:t>
            </w:r>
            <w:r w:rsidR="00EF310B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azard</w:t>
            </w:r>
            <w:r w:rsidR="00873A23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Level</w:t>
            </w:r>
            <w:proofErr w:type="spellEnd"/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</w:p>
        </w:tc>
      </w:tr>
      <w:tr w:rsidR="000D3592" w:rsidRPr="00CF0C2E" w14:paraId="5E6E7C5C" w14:textId="77777777" w:rsidTr="006B5BCB">
        <w:trPr>
          <w:trHeight w:val="549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6504D" w14:textId="77777777" w:rsidR="000D3592" w:rsidRPr="00156774" w:rsidRDefault="000D3592" w:rsidP="006B5BCB">
            <w:pPr>
              <w:widowControl/>
              <w:spacing w:line="306" w:lineRule="atLeast"/>
              <w:textAlignment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Cs w:val="21"/>
              </w:rPr>
            </w:pPr>
            <w:r w:rsidRPr="00156774">
              <w:rPr>
                <w:rFonts w:asciiTheme="minorHAnsi" w:eastAsiaTheme="minorHAnsi" w:hAnsiTheme="minorHAnsi" w:cs="Times New Roman" w:hint="eastAsia"/>
                <w:b/>
                <w:bCs/>
                <w:color w:val="000000"/>
                <w:kern w:val="0"/>
                <w:szCs w:val="21"/>
              </w:rPr>
              <w:t>预警级别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39C59" w14:textId="2E14F0C9" w:rsidR="000D3592" w:rsidRPr="00D33E74" w:rsidRDefault="00EF79CD" w:rsidP="00FE0396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  <w:proofErr w:type="spellStart"/>
            <w:r w:rsidR="0089359D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w</w:t>
            </w:r>
            <w:r w:rsidR="00EF310B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arning</w:t>
            </w:r>
            <w:r w:rsidR="0089359D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L</w:t>
            </w:r>
            <w:r w:rsidR="00EF310B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evel</w:t>
            </w:r>
            <w:proofErr w:type="spellEnd"/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1DE46" w14:textId="77777777" w:rsidR="000D3592" w:rsidRPr="00CF0C2E" w:rsidRDefault="000D3592" w:rsidP="006B5BCB">
            <w:pPr>
              <w:widowControl/>
              <w:spacing w:line="306" w:lineRule="atLeast"/>
              <w:textAlignment w:val="center"/>
              <w:rPr>
                <w:rFonts w:ascii="Verdana" w:eastAsia="宋体" w:hAnsi="Verdana" w:cs="Times New Roman"/>
                <w:b/>
                <w:bCs/>
                <w:color w:val="000000"/>
                <w:kern w:val="0"/>
                <w:szCs w:val="21"/>
              </w:rPr>
            </w:pPr>
            <w:r w:rsidRPr="00CF0C2E">
              <w:rPr>
                <w:rFonts w:cs="Times New Roman" w:hint="eastAsia"/>
                <w:b/>
                <w:bCs/>
                <w:color w:val="000000"/>
                <w:kern w:val="0"/>
                <w:szCs w:val="21"/>
              </w:rPr>
              <w:t>归属地市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8D209" w14:textId="0BE18CA0" w:rsidR="000D3592" w:rsidRPr="00D33E74" w:rsidRDefault="00EF79CD" w:rsidP="00FE0396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</w:rPr>
              <w:t>#</w:t>
            </w:r>
            <w:r w:rsidR="00EF310B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city</w:t>
            </w:r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</w:p>
        </w:tc>
      </w:tr>
      <w:tr w:rsidR="000D3592" w:rsidRPr="00CF0C2E" w14:paraId="3E8FBADD" w14:textId="77777777" w:rsidTr="006B5BCB">
        <w:trPr>
          <w:trHeight w:val="570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5AE23" w14:textId="77777777" w:rsidR="000D3592" w:rsidRPr="00156774" w:rsidRDefault="000D3592" w:rsidP="006B5BCB">
            <w:pPr>
              <w:widowControl/>
              <w:spacing w:line="306" w:lineRule="atLeast"/>
              <w:textAlignment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Cs w:val="21"/>
              </w:rPr>
            </w:pPr>
            <w:r w:rsidRPr="00156774">
              <w:rPr>
                <w:rFonts w:asciiTheme="minorHAnsi" w:eastAsiaTheme="minorHAnsi" w:hAnsiTheme="minorHAnsi" w:cs="Times New Roman" w:hint="eastAsia"/>
                <w:b/>
                <w:bCs/>
                <w:color w:val="000000"/>
                <w:kern w:val="0"/>
                <w:szCs w:val="21"/>
              </w:rPr>
              <w:t>单位类型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650F4" w14:textId="38214D64" w:rsidR="000D3592" w:rsidRPr="00D33E74" w:rsidRDefault="00EF79CD" w:rsidP="00FE0396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</w:rPr>
              <w:t>#</w:t>
            </w:r>
            <w:proofErr w:type="spellStart"/>
            <w:r w:rsidR="00EA637A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unitType</w:t>
            </w:r>
            <w:proofErr w:type="spellEnd"/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C6B1E" w14:textId="77777777" w:rsidR="000D3592" w:rsidRPr="00CF0C2E" w:rsidRDefault="000D3592" w:rsidP="006B5BCB">
            <w:pPr>
              <w:widowControl/>
              <w:spacing w:line="306" w:lineRule="atLeast"/>
              <w:textAlignment w:val="center"/>
              <w:rPr>
                <w:rFonts w:ascii="Verdana" w:eastAsia="宋体" w:hAnsi="Verdana" w:cs="Times New Roman"/>
                <w:b/>
                <w:bCs/>
                <w:color w:val="000000"/>
                <w:kern w:val="0"/>
                <w:szCs w:val="21"/>
              </w:rPr>
            </w:pPr>
            <w:r w:rsidRPr="00CF0C2E">
              <w:rPr>
                <w:rFonts w:cs="Times New Roman" w:hint="eastAsia"/>
                <w:b/>
                <w:bCs/>
                <w:color w:val="000000"/>
                <w:kern w:val="0"/>
                <w:szCs w:val="21"/>
              </w:rPr>
              <w:t>所属行业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64CDE" w14:textId="2F49096F" w:rsidR="000D3592" w:rsidRPr="00D33E74" w:rsidRDefault="00EF79CD" w:rsidP="00FE0396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</w:rPr>
              <w:t>#</w:t>
            </w:r>
            <w:r w:rsidR="00EF310B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industry</w:t>
            </w:r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</w:p>
        </w:tc>
      </w:tr>
      <w:tr w:rsidR="000D3592" w:rsidRPr="00CF0C2E" w14:paraId="3D54B543" w14:textId="77777777" w:rsidTr="006B5BCB">
        <w:trPr>
          <w:trHeight w:val="568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07E70" w14:textId="77777777" w:rsidR="000D3592" w:rsidRPr="00156774" w:rsidRDefault="000D3592" w:rsidP="006B5BCB">
            <w:pPr>
              <w:widowControl/>
              <w:spacing w:line="306" w:lineRule="atLeast"/>
              <w:textAlignment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Cs w:val="21"/>
              </w:rPr>
            </w:pPr>
            <w:r w:rsidRPr="00156774">
              <w:rPr>
                <w:rFonts w:asciiTheme="minorHAnsi" w:eastAsiaTheme="minorHAnsi" w:hAnsiTheme="minorHAnsi" w:cs="Times New Roman" w:hint="eastAsia"/>
                <w:b/>
                <w:bCs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F5379" w14:textId="178D412D" w:rsidR="000D3592" w:rsidRPr="00D33E74" w:rsidRDefault="00EF79CD" w:rsidP="00FE0396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  <w:proofErr w:type="spellStart"/>
            <w:r w:rsidR="008276D2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customerCompanyName</w:t>
            </w:r>
            <w:proofErr w:type="spellEnd"/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2190D" w14:textId="77777777" w:rsidR="000D3592" w:rsidRPr="00CF0C2E" w:rsidRDefault="000D3592" w:rsidP="006B5BCB">
            <w:pPr>
              <w:widowControl/>
              <w:spacing w:line="306" w:lineRule="atLeast"/>
              <w:textAlignment w:val="center"/>
              <w:rPr>
                <w:rFonts w:ascii="Verdana" w:eastAsia="宋体" w:hAnsi="Verdana" w:cs="Times New Roman"/>
                <w:b/>
                <w:bCs/>
                <w:color w:val="000000"/>
                <w:kern w:val="0"/>
                <w:szCs w:val="21"/>
              </w:rPr>
            </w:pPr>
            <w:r w:rsidRPr="00CF0C2E">
              <w:rPr>
                <w:rFonts w:cs="Times New Roman" w:hint="eastAsia"/>
                <w:b/>
                <w:bCs/>
                <w:color w:val="000000"/>
                <w:kern w:val="0"/>
                <w:szCs w:val="21"/>
              </w:rPr>
              <w:t>网站名称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80E97" w14:textId="19ED4611" w:rsidR="000D3592" w:rsidRPr="00D33E74" w:rsidRDefault="00EF79CD" w:rsidP="00FE0396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  <w:proofErr w:type="spellStart"/>
            <w:r w:rsidR="0087404D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websitename</w:t>
            </w:r>
            <w:proofErr w:type="spellEnd"/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</w:p>
        </w:tc>
      </w:tr>
      <w:tr w:rsidR="000D3592" w:rsidRPr="00CF0C2E" w14:paraId="3001D770" w14:textId="77777777" w:rsidTr="006B5BCB">
        <w:trPr>
          <w:trHeight w:val="568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A8F4C" w14:textId="77777777" w:rsidR="000D3592" w:rsidRPr="00156774" w:rsidRDefault="000D3592" w:rsidP="006B5BCB">
            <w:pPr>
              <w:widowControl/>
              <w:spacing w:line="306" w:lineRule="atLeast"/>
              <w:textAlignment w:val="center"/>
              <w:rPr>
                <w:rFonts w:asciiTheme="minorHAnsi" w:eastAsiaTheme="minorHAnsi" w:hAnsiTheme="minorHAnsi" w:cs="Times New Roman"/>
                <w:color w:val="000000"/>
                <w:kern w:val="0"/>
                <w:szCs w:val="21"/>
              </w:rPr>
            </w:pPr>
            <w:r w:rsidRPr="00156774">
              <w:rPr>
                <w:rFonts w:asciiTheme="minorHAnsi" w:eastAsiaTheme="minorHAnsi" w:hAnsiTheme="minorHAnsi" w:cs="Calibri" w:hint="eastAsia"/>
                <w:b/>
                <w:bCs/>
                <w:color w:val="000000"/>
                <w:kern w:val="0"/>
                <w:szCs w:val="21"/>
              </w:rPr>
              <w:t>网站域名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84D26" w14:textId="7975FE20" w:rsidR="000D3592" w:rsidRPr="00D33E74" w:rsidRDefault="00EF79CD" w:rsidP="00FE0396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  <w:r w:rsidR="00857C85" w:rsidRPr="00D33E74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</w:rPr>
              <w:t>domain</w:t>
            </w:r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46C11" w14:textId="77777777" w:rsidR="000D3592" w:rsidRPr="00CF0C2E" w:rsidRDefault="000D3592" w:rsidP="006B5BCB">
            <w:pPr>
              <w:widowControl/>
              <w:spacing w:line="306" w:lineRule="atLeast"/>
              <w:textAlignment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CF0C2E">
              <w:rPr>
                <w:rFonts w:cs="Times New Roman" w:hint="eastAsia"/>
                <w:b/>
                <w:bCs/>
                <w:color w:val="000000"/>
                <w:kern w:val="0"/>
                <w:szCs w:val="21"/>
              </w:rPr>
              <w:t>网站IP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2AA07" w14:textId="0DC5283C" w:rsidR="000D3592" w:rsidRPr="00D33E74" w:rsidRDefault="00EF79CD" w:rsidP="00FE0396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</w:rPr>
              <w:t>#</w:t>
            </w:r>
            <w:proofErr w:type="spellStart"/>
            <w:r w:rsidR="00857C85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ipaddress</w:t>
            </w:r>
            <w:proofErr w:type="spellEnd"/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</w:p>
        </w:tc>
      </w:tr>
      <w:tr w:rsidR="000D3592" w:rsidRPr="00CF0C2E" w14:paraId="7CA5C857" w14:textId="77777777" w:rsidTr="006B5BCB">
        <w:trPr>
          <w:trHeight w:val="609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2B822" w14:textId="77777777" w:rsidR="000D3592" w:rsidRPr="00156774" w:rsidRDefault="000D3592" w:rsidP="006B5BCB">
            <w:pPr>
              <w:widowControl/>
              <w:spacing w:line="306" w:lineRule="atLeast"/>
              <w:textAlignment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Cs w:val="21"/>
              </w:rPr>
            </w:pPr>
            <w:r w:rsidRPr="00156774">
              <w:rPr>
                <w:rFonts w:asciiTheme="minorHAnsi" w:eastAsiaTheme="minorHAnsi" w:hAnsiTheme="minorHAnsi" w:cs="Times New Roman" w:hint="eastAsia"/>
                <w:b/>
                <w:bCs/>
                <w:color w:val="000000"/>
                <w:kern w:val="0"/>
                <w:szCs w:val="21"/>
              </w:rPr>
              <w:t>工信备案号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EBF07" w14:textId="633C4573" w:rsidR="000D3592" w:rsidRPr="00D33E74" w:rsidRDefault="00EF79CD" w:rsidP="00FE0396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</w:rPr>
              <w:t>#</w:t>
            </w:r>
            <w:proofErr w:type="spellStart"/>
            <w:r w:rsidR="001F0EF4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caseNumber</w:t>
            </w:r>
            <w:proofErr w:type="spellEnd"/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33EBD" w14:textId="77777777" w:rsidR="000D3592" w:rsidRPr="00CF0C2E" w:rsidRDefault="000D3592" w:rsidP="006B5BCB">
            <w:pPr>
              <w:widowControl/>
              <w:spacing w:line="306" w:lineRule="atLeast"/>
              <w:textAlignment w:val="center"/>
              <w:rPr>
                <w:rFonts w:ascii="Verdana" w:eastAsia="宋体" w:hAnsi="Verdana" w:cs="Times New Roman"/>
                <w:b/>
                <w:bCs/>
                <w:color w:val="000000"/>
                <w:kern w:val="0"/>
                <w:szCs w:val="21"/>
              </w:rPr>
            </w:pPr>
            <w:r w:rsidRPr="00CF0C2E">
              <w:rPr>
                <w:rFonts w:cs="Times New Roman" w:hint="eastAsia"/>
                <w:b/>
                <w:bCs/>
                <w:color w:val="000000"/>
                <w:kern w:val="0"/>
                <w:szCs w:val="21"/>
              </w:rPr>
              <w:t>发现时间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D8A4" w14:textId="537E4A06" w:rsidR="000D3592" w:rsidRPr="00D33E74" w:rsidRDefault="00EF79CD" w:rsidP="00FE0396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  <w:proofErr w:type="spellStart"/>
            <w:r w:rsidR="003A4AA7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reportTime</w:t>
            </w:r>
            <w:proofErr w:type="spellEnd"/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</w:p>
        </w:tc>
      </w:tr>
      <w:tr w:rsidR="000D3592" w:rsidRPr="00CF0C2E" w14:paraId="7C337FD4" w14:textId="77777777" w:rsidTr="006B5BCB">
        <w:trPr>
          <w:trHeight w:val="633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3BDB8" w14:textId="77777777" w:rsidR="000D3592" w:rsidRPr="00156774" w:rsidRDefault="000D3592" w:rsidP="006B5BCB">
            <w:pPr>
              <w:widowControl/>
              <w:rPr>
                <w:rFonts w:asciiTheme="minorHAnsi" w:eastAsiaTheme="minorHAnsi" w:hAnsiTheme="minorHAnsi" w:cs="Times New Roman"/>
                <w:b/>
                <w:bCs/>
                <w:color w:val="000000"/>
                <w:kern w:val="0"/>
                <w:szCs w:val="21"/>
              </w:rPr>
            </w:pPr>
            <w:r w:rsidRPr="00156774">
              <w:rPr>
                <w:rFonts w:asciiTheme="minorHAnsi" w:eastAsiaTheme="minorHAnsi" w:hAnsiTheme="minorHAnsi" w:cs="Arial" w:hint="eastAsia"/>
                <w:b/>
                <w:bCs/>
                <w:kern w:val="0"/>
                <w:szCs w:val="21"/>
              </w:rPr>
              <w:t>问题描述</w:t>
            </w:r>
          </w:p>
        </w:tc>
        <w:tc>
          <w:tcPr>
            <w:tcW w:w="712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22F75" w14:textId="79A153A2" w:rsidR="000D3592" w:rsidRPr="00D33E74" w:rsidRDefault="00EF79CD" w:rsidP="006B5BCB">
            <w:pPr>
              <w:widowControl/>
              <w:spacing w:line="306" w:lineRule="atLeast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  <w:proofErr w:type="spellStart"/>
            <w:r w:rsidR="0063676D" w:rsidRPr="00D33E74">
              <w:rPr>
                <w:rFonts w:ascii="仿宋" w:eastAsia="仿宋" w:hAnsi="仿宋" w:hint="eastAsia"/>
                <w:sz w:val="18"/>
                <w:szCs w:val="18"/>
              </w:rPr>
              <w:t>p</w:t>
            </w:r>
            <w:r w:rsidR="0063676D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roblemDescription</w:t>
            </w:r>
            <w:proofErr w:type="spellEnd"/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</w:p>
        </w:tc>
      </w:tr>
      <w:tr w:rsidR="000D3592" w:rsidRPr="00CF0C2E" w14:paraId="1C24E273" w14:textId="77777777" w:rsidTr="006B5BCB">
        <w:trPr>
          <w:trHeight w:val="695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BF089" w14:textId="77777777" w:rsidR="000D3592" w:rsidRPr="00156774" w:rsidRDefault="000D3592" w:rsidP="006B5BCB">
            <w:pPr>
              <w:widowControl/>
              <w:rPr>
                <w:rFonts w:asciiTheme="minorHAnsi" w:eastAsiaTheme="minorHAnsi" w:hAnsiTheme="minorHAnsi" w:cs="Arial"/>
                <w:b/>
                <w:bCs/>
                <w:kern w:val="0"/>
                <w:szCs w:val="21"/>
              </w:rPr>
            </w:pPr>
            <w:r w:rsidRPr="00156774">
              <w:rPr>
                <w:rFonts w:asciiTheme="minorHAnsi" w:eastAsiaTheme="minorHAnsi" w:hAnsiTheme="minorHAnsi" w:cs="Arial" w:hint="eastAsia"/>
                <w:b/>
                <w:bCs/>
                <w:kern w:val="0"/>
                <w:szCs w:val="21"/>
              </w:rPr>
              <w:t>整改建议</w:t>
            </w:r>
          </w:p>
        </w:tc>
        <w:tc>
          <w:tcPr>
            <w:tcW w:w="712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78FCF" w14:textId="05AD9114" w:rsidR="000D3592" w:rsidRPr="00D33E74" w:rsidRDefault="00EF79CD" w:rsidP="00D029F8">
            <w:pPr>
              <w:widowControl/>
              <w:spacing w:line="306" w:lineRule="atLeast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  <w:proofErr w:type="spellStart"/>
            <w:r w:rsidR="00EF310B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vul_modify_repair</w:t>
            </w:r>
            <w:proofErr w:type="spellEnd"/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</w:p>
        </w:tc>
      </w:tr>
      <w:tr w:rsidR="000D3592" w:rsidRPr="00CF0C2E" w14:paraId="5B872E85" w14:textId="77777777" w:rsidTr="006B5BCB">
        <w:trPr>
          <w:trHeight w:val="807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01F22" w14:textId="77777777" w:rsidR="000D3592" w:rsidRPr="00156774" w:rsidRDefault="000D3592" w:rsidP="006B5BCB">
            <w:pPr>
              <w:widowControl/>
              <w:spacing w:line="306" w:lineRule="atLeast"/>
              <w:jc w:val="left"/>
              <w:textAlignment w:val="center"/>
              <w:rPr>
                <w:rFonts w:asciiTheme="minorHAnsi" w:eastAsiaTheme="minorHAnsi" w:hAnsiTheme="minorHAnsi" w:cs="Times New Roman"/>
                <w:color w:val="000000"/>
                <w:kern w:val="0"/>
                <w:szCs w:val="21"/>
              </w:rPr>
            </w:pPr>
            <w:r w:rsidRPr="00156774">
              <w:rPr>
                <w:rFonts w:asciiTheme="minorHAnsi" w:eastAsiaTheme="minorHAnsi" w:hAnsiTheme="minorHAnsi" w:cs="Arial" w:hint="eastAsia"/>
                <w:b/>
                <w:bCs/>
                <w:kern w:val="0"/>
                <w:szCs w:val="21"/>
              </w:rPr>
              <w:t>证据截图</w:t>
            </w:r>
          </w:p>
        </w:tc>
      </w:tr>
      <w:tr w:rsidR="000D3592" w:rsidRPr="00CF0C2E" w14:paraId="3F3AAB83" w14:textId="77777777" w:rsidTr="006B5BCB">
        <w:trPr>
          <w:trHeight w:val="687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6AD14" w14:textId="2F872279" w:rsidR="003F2411" w:rsidRPr="00550FA5" w:rsidRDefault="003F2411" w:rsidP="003F2411">
            <w:pPr>
              <w:widowControl/>
              <w:spacing w:line="306" w:lineRule="atLeast"/>
              <w:textAlignment w:val="center"/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</w:p>
        </w:tc>
      </w:tr>
      <w:tr w:rsidR="000D3592" w:rsidRPr="00CF0C2E" w14:paraId="5158ECB2" w14:textId="77777777" w:rsidTr="006B5BCB">
        <w:trPr>
          <w:trHeight w:val="571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292DC" w14:textId="77777777" w:rsidR="000D3592" w:rsidRPr="00156774" w:rsidRDefault="000D3592" w:rsidP="006B5BCB">
            <w:pPr>
              <w:widowControl/>
              <w:jc w:val="left"/>
              <w:rPr>
                <w:rFonts w:asciiTheme="minorHAnsi" w:eastAsiaTheme="minorHAnsi" w:hAnsiTheme="minorHAnsi" w:cs="Times New Roman"/>
                <w:color w:val="000000"/>
                <w:kern w:val="0"/>
                <w:szCs w:val="21"/>
              </w:rPr>
            </w:pPr>
            <w:r w:rsidRPr="00156774">
              <w:rPr>
                <w:rFonts w:asciiTheme="minorHAnsi" w:eastAsiaTheme="minorHAnsi" w:hAnsiTheme="minorHAnsi" w:cs="Arial"/>
                <w:b/>
                <w:bCs/>
                <w:kern w:val="0"/>
                <w:szCs w:val="21"/>
              </w:rPr>
              <w:t>工信域名备案</w:t>
            </w:r>
            <w:r w:rsidRPr="00156774">
              <w:rPr>
                <w:rFonts w:asciiTheme="minorHAnsi" w:eastAsiaTheme="minorHAnsi" w:hAnsiTheme="minorHAnsi" w:cs="Arial" w:hint="eastAsia"/>
                <w:b/>
                <w:bCs/>
                <w:kern w:val="0"/>
                <w:szCs w:val="21"/>
              </w:rPr>
              <w:t>截图</w:t>
            </w:r>
          </w:p>
        </w:tc>
      </w:tr>
      <w:tr w:rsidR="000D3592" w:rsidRPr="00CF0C2E" w14:paraId="6E7E8B44" w14:textId="77777777" w:rsidTr="006B5BCB">
        <w:trPr>
          <w:trHeight w:val="913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D3C48" w14:textId="2437E7C1" w:rsidR="000D3592" w:rsidRPr="00D33E74" w:rsidRDefault="00EF79CD" w:rsidP="003F2411">
            <w:pPr>
              <w:widowControl/>
              <w:spacing w:line="306" w:lineRule="atLeast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</w:rPr>
              <w:t>#</w:t>
            </w:r>
            <w:proofErr w:type="spellStart"/>
            <w:r w:rsidR="00574398" w:rsidRPr="00D33E74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="003F2411" w:rsidRPr="00D33E74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creenshotoffiling</w:t>
            </w:r>
            <w:proofErr w:type="spellEnd"/>
            <w:r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</w:rPr>
              <w:t>#</w:t>
            </w:r>
          </w:p>
        </w:tc>
      </w:tr>
      <w:tr w:rsidR="000D3592" w:rsidRPr="00CF0C2E" w14:paraId="46294F71" w14:textId="77777777" w:rsidTr="006B5BCB">
        <w:trPr>
          <w:trHeight w:val="555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1AC3D" w14:textId="77777777" w:rsidR="000D3592" w:rsidRPr="00156774" w:rsidRDefault="000D3592" w:rsidP="006B5BCB">
            <w:pPr>
              <w:widowControl/>
              <w:jc w:val="left"/>
              <w:rPr>
                <w:rFonts w:asciiTheme="minorHAnsi" w:eastAsiaTheme="minorHAnsi" w:hAnsiTheme="minorHAnsi" w:cs="Times New Roman"/>
                <w:b/>
                <w:bCs/>
                <w:color w:val="7F7F7F"/>
                <w:kern w:val="0"/>
                <w:szCs w:val="21"/>
              </w:rPr>
            </w:pPr>
            <w:r w:rsidRPr="00156774">
              <w:rPr>
                <w:rFonts w:asciiTheme="minorHAnsi" w:eastAsiaTheme="minorHAnsi" w:hAnsiTheme="minorHAnsi" w:cs="Arial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0D3592" w:rsidRPr="00CF0C2E" w14:paraId="653C64FA" w14:textId="77777777" w:rsidTr="006B5BCB">
        <w:trPr>
          <w:trHeight w:val="890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96D21" w14:textId="39A4027B" w:rsidR="000D3592" w:rsidRPr="00D33E74" w:rsidRDefault="00EF79CD" w:rsidP="006B5BCB">
            <w:pPr>
              <w:widowControl/>
              <w:spacing w:line="306" w:lineRule="atLeast"/>
              <w:jc w:val="left"/>
              <w:textAlignment w:val="center"/>
              <w:rPr>
                <w:rFonts w:ascii="仿宋" w:eastAsia="仿宋" w:hAnsi="仿宋" w:cs="Times New Roman"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/>
                <w:bCs/>
                <w:kern w:val="0"/>
                <w:sz w:val="18"/>
                <w:szCs w:val="18"/>
              </w:rPr>
              <w:t>#</w:t>
            </w:r>
            <w:r w:rsidR="00847A44" w:rsidRPr="00D33E74">
              <w:rPr>
                <w:rFonts w:ascii="仿宋" w:eastAsia="仿宋" w:hAnsi="仿宋" w:cs="Times New Roman"/>
                <w:bCs/>
                <w:kern w:val="0"/>
                <w:sz w:val="18"/>
                <w:szCs w:val="18"/>
              </w:rPr>
              <w:t>remark</w:t>
            </w:r>
            <w:r>
              <w:rPr>
                <w:rFonts w:ascii="仿宋" w:eastAsia="仿宋" w:hAnsi="仿宋" w:cs="Times New Roman"/>
                <w:bCs/>
                <w:kern w:val="0"/>
                <w:sz w:val="18"/>
                <w:szCs w:val="18"/>
              </w:rPr>
              <w:t>#</w:t>
            </w:r>
          </w:p>
        </w:tc>
      </w:tr>
    </w:tbl>
    <w:p w14:paraId="5C11FD4A" w14:textId="7A5C6A9F" w:rsidR="000B46ED" w:rsidRDefault="000B46ED" w:rsidP="001701DA">
      <w:pPr>
        <w:rPr>
          <w:szCs w:val="21"/>
        </w:rPr>
      </w:pPr>
    </w:p>
    <w:sectPr w:rsidR="000B46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F558" w14:textId="77777777" w:rsidR="00E8635E" w:rsidRDefault="00E8635E" w:rsidP="004C665C">
      <w:r>
        <w:separator/>
      </w:r>
    </w:p>
  </w:endnote>
  <w:endnote w:type="continuationSeparator" w:id="0">
    <w:p w14:paraId="0CC3F753" w14:textId="77777777" w:rsidR="00E8635E" w:rsidRDefault="00E8635E" w:rsidP="004C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9E152" w14:textId="77777777" w:rsidR="00E8635E" w:rsidRDefault="00E8635E" w:rsidP="004C665C">
      <w:r>
        <w:separator/>
      </w:r>
    </w:p>
  </w:footnote>
  <w:footnote w:type="continuationSeparator" w:id="0">
    <w:p w14:paraId="522648D9" w14:textId="77777777" w:rsidR="00E8635E" w:rsidRDefault="00E8635E" w:rsidP="004C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FE"/>
    <w:rsid w:val="00037D59"/>
    <w:rsid w:val="00053F5D"/>
    <w:rsid w:val="00057E91"/>
    <w:rsid w:val="00070ACF"/>
    <w:rsid w:val="00072C97"/>
    <w:rsid w:val="00075663"/>
    <w:rsid w:val="000832FC"/>
    <w:rsid w:val="00085224"/>
    <w:rsid w:val="00097537"/>
    <w:rsid w:val="000B46ED"/>
    <w:rsid w:val="000D3592"/>
    <w:rsid w:val="00101FFC"/>
    <w:rsid w:val="00131D04"/>
    <w:rsid w:val="0013371A"/>
    <w:rsid w:val="00137FA7"/>
    <w:rsid w:val="00141038"/>
    <w:rsid w:val="00156774"/>
    <w:rsid w:val="001701DA"/>
    <w:rsid w:val="001946C0"/>
    <w:rsid w:val="001B50F5"/>
    <w:rsid w:val="001E0473"/>
    <w:rsid w:val="001E4AF3"/>
    <w:rsid w:val="001F0EF4"/>
    <w:rsid w:val="001F3B6E"/>
    <w:rsid w:val="00245A4C"/>
    <w:rsid w:val="002556B9"/>
    <w:rsid w:val="00267F4E"/>
    <w:rsid w:val="0028687A"/>
    <w:rsid w:val="002A6C3D"/>
    <w:rsid w:val="002C4F72"/>
    <w:rsid w:val="002D1DFE"/>
    <w:rsid w:val="00305107"/>
    <w:rsid w:val="00326A17"/>
    <w:rsid w:val="0034154A"/>
    <w:rsid w:val="00393F45"/>
    <w:rsid w:val="003A4AA7"/>
    <w:rsid w:val="003A7712"/>
    <w:rsid w:val="003B5428"/>
    <w:rsid w:val="003F204D"/>
    <w:rsid w:val="003F2411"/>
    <w:rsid w:val="0041480A"/>
    <w:rsid w:val="00430803"/>
    <w:rsid w:val="00447D68"/>
    <w:rsid w:val="004971E1"/>
    <w:rsid w:val="004B25D6"/>
    <w:rsid w:val="004C598E"/>
    <w:rsid w:val="004C665C"/>
    <w:rsid w:val="004C75B2"/>
    <w:rsid w:val="004F6C21"/>
    <w:rsid w:val="00516935"/>
    <w:rsid w:val="00522F46"/>
    <w:rsid w:val="0054201A"/>
    <w:rsid w:val="00550FA5"/>
    <w:rsid w:val="00553A3A"/>
    <w:rsid w:val="00570FC3"/>
    <w:rsid w:val="00574398"/>
    <w:rsid w:val="0057484E"/>
    <w:rsid w:val="00577837"/>
    <w:rsid w:val="005B6D06"/>
    <w:rsid w:val="005C536E"/>
    <w:rsid w:val="005E004B"/>
    <w:rsid w:val="005F7B4D"/>
    <w:rsid w:val="006232F7"/>
    <w:rsid w:val="0063676D"/>
    <w:rsid w:val="0065278C"/>
    <w:rsid w:val="006701CF"/>
    <w:rsid w:val="006B4F9F"/>
    <w:rsid w:val="006C0559"/>
    <w:rsid w:val="006F07BF"/>
    <w:rsid w:val="00721597"/>
    <w:rsid w:val="0073590E"/>
    <w:rsid w:val="00746A9E"/>
    <w:rsid w:val="00752D2F"/>
    <w:rsid w:val="0075389C"/>
    <w:rsid w:val="00782572"/>
    <w:rsid w:val="007C08DA"/>
    <w:rsid w:val="007C2214"/>
    <w:rsid w:val="007E4369"/>
    <w:rsid w:val="007F0398"/>
    <w:rsid w:val="008247AD"/>
    <w:rsid w:val="008276D2"/>
    <w:rsid w:val="00847A44"/>
    <w:rsid w:val="00857C85"/>
    <w:rsid w:val="00873A23"/>
    <w:rsid w:val="0087404D"/>
    <w:rsid w:val="008769F3"/>
    <w:rsid w:val="0089359D"/>
    <w:rsid w:val="008D4E1A"/>
    <w:rsid w:val="008E55C6"/>
    <w:rsid w:val="00906143"/>
    <w:rsid w:val="009511CA"/>
    <w:rsid w:val="00973263"/>
    <w:rsid w:val="00980A5E"/>
    <w:rsid w:val="009A312B"/>
    <w:rsid w:val="009C16FC"/>
    <w:rsid w:val="009C4887"/>
    <w:rsid w:val="009D2482"/>
    <w:rsid w:val="009D58FE"/>
    <w:rsid w:val="009D6E1A"/>
    <w:rsid w:val="009F3133"/>
    <w:rsid w:val="00A467CF"/>
    <w:rsid w:val="00A914F5"/>
    <w:rsid w:val="00AA4463"/>
    <w:rsid w:val="00AA4FC8"/>
    <w:rsid w:val="00AB14EE"/>
    <w:rsid w:val="00AC1C9C"/>
    <w:rsid w:val="00AE7F57"/>
    <w:rsid w:val="00AF546C"/>
    <w:rsid w:val="00B00AF2"/>
    <w:rsid w:val="00B412E3"/>
    <w:rsid w:val="00BC139B"/>
    <w:rsid w:val="00C057E6"/>
    <w:rsid w:val="00C23D11"/>
    <w:rsid w:val="00C36626"/>
    <w:rsid w:val="00C62DAB"/>
    <w:rsid w:val="00CA3BEE"/>
    <w:rsid w:val="00CB4D1F"/>
    <w:rsid w:val="00CC6914"/>
    <w:rsid w:val="00CD34B2"/>
    <w:rsid w:val="00CD4243"/>
    <w:rsid w:val="00CD7B20"/>
    <w:rsid w:val="00CE6065"/>
    <w:rsid w:val="00CF0C2E"/>
    <w:rsid w:val="00D029F8"/>
    <w:rsid w:val="00D33E74"/>
    <w:rsid w:val="00D36E45"/>
    <w:rsid w:val="00D60BCC"/>
    <w:rsid w:val="00D773BF"/>
    <w:rsid w:val="00DA1400"/>
    <w:rsid w:val="00DC40FC"/>
    <w:rsid w:val="00DF26E8"/>
    <w:rsid w:val="00E33A0E"/>
    <w:rsid w:val="00E8635E"/>
    <w:rsid w:val="00EA637A"/>
    <w:rsid w:val="00EC5B44"/>
    <w:rsid w:val="00EE0BAE"/>
    <w:rsid w:val="00EE0E63"/>
    <w:rsid w:val="00EE7939"/>
    <w:rsid w:val="00EF310B"/>
    <w:rsid w:val="00EF79CD"/>
    <w:rsid w:val="00F131FF"/>
    <w:rsid w:val="00F4282A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9EF47"/>
  <w15:chartTrackingRefBased/>
  <w15:docId w15:val="{2DC3EBD6-8997-4D9F-A94F-45302A8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592"/>
    <w:pPr>
      <w:widowControl w:val="0"/>
      <w:jc w:val="both"/>
    </w:pPr>
    <w:rPr>
      <w:rFonts w:ascii="等线" w:eastAsia="等线" w:hAnsi="等线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665C"/>
    <w:rPr>
      <w:rFonts w:ascii="等线" w:eastAsia="等线" w:hAnsi="等线" w:cs="黑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6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665C"/>
    <w:rPr>
      <w:rFonts w:ascii="等线" w:eastAsia="等线" w:hAnsi="等线" w:cs="黑体"/>
      <w:sz w:val="18"/>
      <w:szCs w:val="18"/>
    </w:rPr>
  </w:style>
  <w:style w:type="character" w:styleId="a7">
    <w:name w:val="Hyperlink"/>
    <w:basedOn w:val="a0"/>
    <w:uiPriority w:val="99"/>
    <w:unhideWhenUsed/>
    <w:rsid w:val="000B46E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B4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D681-214E-4808-ACC2-EEFEF572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gw829eg_</dc:creator>
  <cp:keywords/>
  <dc:description/>
  <cp:lastModifiedBy>djgw829eg_</cp:lastModifiedBy>
  <cp:revision>104</cp:revision>
  <dcterms:created xsi:type="dcterms:W3CDTF">2023-12-05T08:37:00Z</dcterms:created>
  <dcterms:modified xsi:type="dcterms:W3CDTF">2024-05-30T06:09:00Z</dcterms:modified>
</cp:coreProperties>
</file>